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DA51D" w14:textId="034DC255" w:rsidR="00416A7D" w:rsidRPr="00FB344B" w:rsidRDefault="00416A7D" w:rsidP="00416A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vi-VN"/>
        </w:rPr>
      </w:pPr>
      <w:r w:rsidRPr="00FB344B">
        <w:rPr>
          <w:rFonts w:ascii="Times New Roman" w:hAnsi="Times New Roman" w:cs="Times New Roman"/>
          <w:sz w:val="28"/>
          <w:szCs w:val="28"/>
          <w:lang w:val="vi-VN" w:eastAsia="vi-VN"/>
        </w:rPr>
        <w:t>M</w:t>
      </w:r>
      <w:r w:rsidRPr="00FB344B">
        <w:rPr>
          <w:rFonts w:ascii="Times New Roman" w:hAnsi="Times New Roman" w:cs="Times New Roman"/>
          <w:sz w:val="28"/>
          <w:szCs w:val="28"/>
        </w:rPr>
        <w:t>ẫ</w:t>
      </w:r>
      <w:r w:rsidRPr="00FB344B">
        <w:rPr>
          <w:rFonts w:ascii="Times New Roman" w:hAnsi="Times New Roman" w:cs="Times New Roman"/>
          <w:sz w:val="28"/>
          <w:szCs w:val="28"/>
          <w:lang w:val="vi-VN" w:eastAsia="vi-VN"/>
        </w:rPr>
        <w:t>u số</w:t>
      </w:r>
      <w:r w:rsidR="00FB344B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</w:t>
      </w:r>
      <w:r w:rsidR="00675679">
        <w:rPr>
          <w:rFonts w:ascii="Times New Roman" w:hAnsi="Times New Roman" w:cs="Times New Roman"/>
          <w:sz w:val="28"/>
          <w:szCs w:val="28"/>
          <w:lang w:eastAsia="vi-VN"/>
        </w:rPr>
        <w:t>2</w:t>
      </w:r>
      <w:r w:rsidR="00B232FF">
        <w:rPr>
          <w:rFonts w:ascii="Times New Roman" w:hAnsi="Times New Roman" w:cs="Times New Roman"/>
          <w:sz w:val="28"/>
          <w:szCs w:val="28"/>
          <w:lang w:eastAsia="vi-VN"/>
        </w:rPr>
        <w:t>5</w:t>
      </w:r>
      <w:r w:rsidR="00B232FF">
        <w:rPr>
          <w:rStyle w:val="FootnoteReference"/>
          <w:rFonts w:ascii="Times New Roman" w:hAnsi="Times New Roman" w:cs="Times New Roman"/>
          <w:sz w:val="28"/>
          <w:szCs w:val="28"/>
          <w:lang w:eastAsia="vi-VN"/>
        </w:rPr>
        <w:footnoteReference w:id="1"/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9"/>
        <w:gridCol w:w="5670"/>
      </w:tblGrid>
      <w:tr w:rsidR="00EF2C78" w:rsidRPr="00E67EE3" w14:paraId="32E93A7E" w14:textId="77777777" w:rsidTr="00EF2C78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D3E5" w14:textId="77777777" w:rsidR="00F510F7" w:rsidRPr="00EB6C96" w:rsidRDefault="00F510F7" w:rsidP="00F51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vi-VN"/>
              </w:rPr>
              <w:t>TÊN ĐƠN VỊ CẤP TRÊN</w:t>
            </w:r>
          </w:p>
          <w:p w14:paraId="1D3B5D0F" w14:textId="063BCFF0" w:rsidR="00EF2C78" w:rsidRPr="00E67EE3" w:rsidRDefault="00FB344B" w:rsidP="00FB3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vi-VN"/>
              </w:rPr>
              <w:t>(TÊN ĐƠN VỊ TRÌNH)</w:t>
            </w:r>
            <w:r w:rsidRPr="00EB6C9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 w:eastAsia="vi-VN"/>
              </w:rPr>
              <w:br/>
            </w:r>
            <w:r w:rsidRPr="00EB6C96">
              <w:rPr>
                <w:rFonts w:ascii="Times New Roman" w:hAnsi="Times New Roman" w:cs="Times New Roman"/>
                <w:sz w:val="26"/>
                <w:szCs w:val="26"/>
              </w:rPr>
              <w:t>¯¯¯¯¯¯¯¯¯¯¯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C478" w14:textId="77777777" w:rsidR="00EF2C78" w:rsidRPr="00E67EE3" w:rsidRDefault="00EF2C78" w:rsidP="00A8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</w:pPr>
            <w:r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ỘNG HÒA XÃ HỘI CHỦ NGHĨA VIỆT NAM</w:t>
            </w:r>
            <w:r w:rsidRPr="00E67E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 w:eastAsia="vi-VN"/>
              </w:rPr>
              <w:br/>
              <w:t>Độc lập - Tự do - Hạnh phúc</w:t>
            </w:r>
          </w:p>
          <w:p w14:paraId="5316F607" w14:textId="77777777" w:rsidR="00EF2C78" w:rsidRPr="00E67EE3" w:rsidRDefault="00EF2C78" w:rsidP="00A826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  <w:r w:rsidRPr="00E67EE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vi-VN"/>
              </w:rPr>
              <w:t>¯¯¯¯¯¯¯¯¯¯¯¯¯¯¯¯¯¯¯¯¯¯¯¯¯¯¯¯¯¯¯¯¯¯</w:t>
            </w:r>
            <w:r w:rsidRPr="00E67E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 w:eastAsia="vi-VN"/>
              </w:rPr>
              <w:t xml:space="preserve"> </w:t>
            </w:r>
          </w:p>
        </w:tc>
      </w:tr>
      <w:tr w:rsidR="00EF2C78" w:rsidRPr="00E67EE3" w14:paraId="5394C6C0" w14:textId="77777777" w:rsidTr="00EF2C78">
        <w:trPr>
          <w:jc w:val="center"/>
        </w:trPr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5C658" w14:textId="77777777" w:rsidR="00EF2C78" w:rsidRPr="00E67EE3" w:rsidRDefault="00EF2C78" w:rsidP="00A8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E3">
              <w:rPr>
                <w:rFonts w:ascii="Times New Roman" w:hAnsi="Times New Roman" w:cs="Times New Roman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FE41" w14:textId="77777777" w:rsidR="00EF2C78" w:rsidRPr="00E67EE3" w:rsidRDefault="00EF2C78" w:rsidP="00A826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E3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vi-VN"/>
              </w:rPr>
              <w:t>………….</w:t>
            </w:r>
            <w:r w:rsidRPr="00E67EE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>, ngày</w:t>
            </w:r>
            <w:r w:rsidRPr="00E67E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  <w:r w:rsidRPr="00E67EE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  <w:t xml:space="preserve"> tháng… năm</w:t>
            </w:r>
            <w:r w:rsidRPr="00E67E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</w:t>
            </w:r>
          </w:p>
        </w:tc>
      </w:tr>
    </w:tbl>
    <w:p w14:paraId="5F5C191C" w14:textId="77777777" w:rsidR="00416A7D" w:rsidRPr="00E67EE3" w:rsidRDefault="00416A7D" w:rsidP="0041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</w:rPr>
        <w:t> </w:t>
      </w:r>
    </w:p>
    <w:p w14:paraId="6B3C1EC3" w14:textId="19B81164" w:rsidR="00416A7D" w:rsidRPr="003416D4" w:rsidRDefault="00416A7D" w:rsidP="00416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6D4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BÁO CÁO THÀNH TÍCH</w:t>
      </w:r>
      <w:r w:rsidRPr="003416D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416D4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Đ</w:t>
      </w:r>
      <w:r w:rsidRPr="003416D4">
        <w:rPr>
          <w:rFonts w:ascii="Times New Roman" w:hAnsi="Times New Roman" w:cs="Times New Roman"/>
          <w:b/>
          <w:bCs/>
          <w:sz w:val="28"/>
          <w:szCs w:val="28"/>
        </w:rPr>
        <w:t xml:space="preserve">Ề </w:t>
      </w:r>
      <w:r w:rsidRPr="003416D4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NGHỊ TẶNG</w:t>
      </w:r>
      <w:r w:rsidR="0025648D">
        <w:rPr>
          <w:rFonts w:ascii="Times New Roman" w:hAnsi="Times New Roman" w:cs="Times New Roman"/>
          <w:b/>
          <w:bCs/>
          <w:sz w:val="28"/>
          <w:szCs w:val="28"/>
          <w:lang w:eastAsia="vi-VN"/>
        </w:rPr>
        <w:t>……………</w:t>
      </w:r>
      <w:bookmarkStart w:id="0" w:name="_GoBack"/>
      <w:bookmarkEnd w:id="0"/>
      <w:r w:rsidRPr="003416D4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....</w:t>
      </w:r>
      <w:r w:rsidRPr="003416D4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="00004BE9" w:rsidRPr="003416D4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172E223A" w14:textId="465574A0" w:rsidR="00BC3029" w:rsidRPr="00C72C0E" w:rsidRDefault="00BC3029" w:rsidP="00BC30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  <w:r w:rsidRPr="00C72C0E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Tên phong trào thi đua</w:t>
      </w:r>
      <w:r w:rsidR="00FB344B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vi-VN" w:eastAsia="vi-VN"/>
        </w:rPr>
        <w:footnoteReference w:id="3"/>
      </w:r>
    </w:p>
    <w:p w14:paraId="30664683" w14:textId="77777777" w:rsidR="00416A7D" w:rsidRPr="00E67EE3" w:rsidRDefault="00416A7D" w:rsidP="00416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BD2A6" w14:textId="77777777" w:rsidR="00416A7D" w:rsidRPr="00CE7ADF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ADF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. SƠ LƯỢC LÝ LỊCH</w:t>
      </w:r>
    </w:p>
    <w:p w14:paraId="00BD19F4" w14:textId="0196135A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Họ tên (Ghi đầy đủ bằng chữ in thường, không viết tắt)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.......</w:t>
      </w:r>
      <w:r w:rsidR="00FB344B">
        <w:rPr>
          <w:rFonts w:ascii="Times New Roman" w:hAnsi="Times New Roman" w:cs="Times New Roman"/>
          <w:sz w:val="28"/>
          <w:szCs w:val="28"/>
        </w:rPr>
        <w:t>.......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</w:t>
      </w:r>
    </w:p>
    <w:p w14:paraId="71994B7A" w14:textId="46D5AFBA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- Sinh ngày, tháng, năm: </w:t>
      </w:r>
      <w:r w:rsidR="00FB344B">
        <w:rPr>
          <w:rFonts w:ascii="Times New Roman" w:hAnsi="Times New Roman" w:cs="Times New Roman"/>
          <w:sz w:val="28"/>
          <w:szCs w:val="28"/>
        </w:rPr>
        <w:t>....</w:t>
      </w:r>
      <w:r w:rsidRPr="00E67EE3">
        <w:rPr>
          <w:rFonts w:ascii="Times New Roman" w:hAnsi="Times New Roman" w:cs="Times New Roman"/>
          <w:sz w:val="28"/>
          <w:szCs w:val="28"/>
        </w:rPr>
        <w:t>.....................</w:t>
      </w:r>
      <w:r w:rsidR="00640C97" w:rsidRPr="00E67EE3">
        <w:rPr>
          <w:rFonts w:ascii="Times New Roman" w:hAnsi="Times New Roman" w:cs="Times New Roman"/>
          <w:sz w:val="28"/>
          <w:szCs w:val="28"/>
        </w:rPr>
        <w:t>.............................</w:t>
      </w:r>
      <w:r w:rsidRPr="00E67EE3">
        <w:rPr>
          <w:rFonts w:ascii="Times New Roman" w:hAnsi="Times New Roman" w:cs="Times New Roman"/>
          <w:sz w:val="28"/>
          <w:szCs w:val="28"/>
        </w:rPr>
        <w:t xml:space="preserve"> </w:t>
      </w: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Giới tính:</w:t>
      </w:r>
      <w:r w:rsidR="005B3F5B" w:rsidRPr="00E67EE3">
        <w:rPr>
          <w:rFonts w:ascii="Times New Roman" w:hAnsi="Times New Roman" w:cs="Times New Roman"/>
          <w:sz w:val="28"/>
          <w:szCs w:val="28"/>
        </w:rPr>
        <w:t>………</w:t>
      </w:r>
    </w:p>
    <w:p w14:paraId="20F17D1C" w14:textId="2FD8C744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Quê quán</w:t>
      </w:r>
      <w:r w:rsidR="008750E6" w:rsidRPr="00E67EE3">
        <w:rPr>
          <w:rStyle w:val="FootnoteReference"/>
          <w:rFonts w:ascii="Times New Roman" w:hAnsi="Times New Roman" w:cs="Times New Roman"/>
          <w:sz w:val="28"/>
          <w:szCs w:val="28"/>
          <w:lang w:val="vi-VN" w:eastAsia="vi-VN"/>
        </w:rPr>
        <w:footnoteReference w:id="4"/>
      </w: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:</w:t>
      </w:r>
      <w:r w:rsidRPr="00E67EE3">
        <w:rPr>
          <w:rFonts w:ascii="Times New Roman" w:hAnsi="Times New Roman" w:cs="Times New Roman"/>
          <w:sz w:val="28"/>
          <w:szCs w:val="28"/>
        </w:rPr>
        <w:t>............</w:t>
      </w:r>
      <w:r w:rsidR="00FB344B">
        <w:rPr>
          <w:rFonts w:ascii="Times New Roman" w:hAnsi="Times New Roman" w:cs="Times New Roman"/>
          <w:sz w:val="28"/>
          <w:szCs w:val="28"/>
        </w:rPr>
        <w:t>.......................</w:t>
      </w:r>
      <w:r w:rsidRPr="00E67EE3">
        <w:rPr>
          <w:rFonts w:ascii="Times New Roman" w:hAnsi="Times New Roman" w:cs="Times New Roman"/>
          <w:sz w:val="28"/>
          <w:szCs w:val="28"/>
        </w:rPr>
        <w:t>...........................................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.............</w:t>
      </w:r>
    </w:p>
    <w:p w14:paraId="6B596EDD" w14:textId="00D707B0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Trú quán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</w:t>
      </w:r>
      <w:r w:rsidR="00FB344B">
        <w:rPr>
          <w:rFonts w:ascii="Times New Roman" w:hAnsi="Times New Roman" w:cs="Times New Roman"/>
          <w:sz w:val="28"/>
          <w:szCs w:val="28"/>
        </w:rPr>
        <w:t>.......................</w:t>
      </w:r>
      <w:r w:rsidRPr="00E67EE3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.............</w:t>
      </w:r>
    </w:p>
    <w:p w14:paraId="60FF105D" w14:textId="1083E57B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Đơn vị công tác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...</w:t>
      </w:r>
      <w:r w:rsidR="00FB344B">
        <w:rPr>
          <w:rFonts w:ascii="Times New Roman" w:hAnsi="Times New Roman" w:cs="Times New Roman"/>
          <w:sz w:val="28"/>
          <w:szCs w:val="28"/>
        </w:rPr>
        <w:t>.......................</w:t>
      </w:r>
      <w:r w:rsidRPr="00E67EE3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.............</w:t>
      </w:r>
    </w:p>
    <w:p w14:paraId="3423B832" w14:textId="37C50403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Chức vụ (Đảng, chính quyền, đoàn thể)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</w:t>
      </w:r>
      <w:r w:rsidR="00FB344B">
        <w:rPr>
          <w:rFonts w:ascii="Times New Roman" w:hAnsi="Times New Roman" w:cs="Times New Roman"/>
          <w:sz w:val="28"/>
          <w:szCs w:val="28"/>
        </w:rPr>
        <w:t>..........................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......</w:t>
      </w:r>
    </w:p>
    <w:p w14:paraId="595E2C08" w14:textId="0A159835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Trình độ chuyên môn, nghiệp vụ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..........</w:t>
      </w:r>
      <w:r w:rsidR="00FB344B">
        <w:rPr>
          <w:rFonts w:ascii="Times New Roman" w:hAnsi="Times New Roman" w:cs="Times New Roman"/>
          <w:sz w:val="28"/>
          <w:szCs w:val="28"/>
        </w:rPr>
        <w:t>.........................</w:t>
      </w:r>
      <w:r w:rsidRPr="00E67EE3">
        <w:rPr>
          <w:rFonts w:ascii="Times New Roman" w:hAnsi="Times New Roman" w:cs="Times New Roman"/>
          <w:sz w:val="28"/>
          <w:szCs w:val="28"/>
        </w:rPr>
        <w:t>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..........</w:t>
      </w:r>
    </w:p>
    <w:p w14:paraId="0CCC0EE5" w14:textId="41561E8A" w:rsidR="00416A7D" w:rsidRPr="00E67EE3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7EE3">
        <w:rPr>
          <w:rFonts w:ascii="Times New Roman" w:hAnsi="Times New Roman" w:cs="Times New Roman"/>
          <w:sz w:val="28"/>
          <w:szCs w:val="28"/>
          <w:lang w:val="vi-VN" w:eastAsia="vi-VN"/>
        </w:rPr>
        <w:t>- Học hàm, học vị, danh hiệu, giải thưởng:</w:t>
      </w:r>
      <w:r w:rsidRPr="00E67EE3">
        <w:rPr>
          <w:rFonts w:ascii="Times New Roman" w:hAnsi="Times New Roman" w:cs="Times New Roman"/>
          <w:sz w:val="28"/>
          <w:szCs w:val="28"/>
        </w:rPr>
        <w:t xml:space="preserve"> ..........................................</w:t>
      </w:r>
      <w:r w:rsidR="00FB344B">
        <w:rPr>
          <w:rFonts w:ascii="Times New Roman" w:hAnsi="Times New Roman" w:cs="Times New Roman"/>
          <w:sz w:val="28"/>
          <w:szCs w:val="28"/>
        </w:rPr>
        <w:t>...</w:t>
      </w:r>
      <w:r w:rsidR="005B3F5B" w:rsidRPr="00E67EE3">
        <w:rPr>
          <w:rFonts w:ascii="Times New Roman" w:hAnsi="Times New Roman" w:cs="Times New Roman"/>
          <w:sz w:val="28"/>
          <w:szCs w:val="28"/>
        </w:rPr>
        <w:t>.........</w:t>
      </w:r>
    </w:p>
    <w:p w14:paraId="0B640E75" w14:textId="77777777" w:rsidR="00416A7D" w:rsidRPr="00CE7ADF" w:rsidRDefault="00416A7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ADF"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  <w:t>II. THÀNH TÍCH ĐẠT ĐƯỢC</w:t>
      </w:r>
    </w:p>
    <w:p w14:paraId="138A55ED" w14:textId="408DFD61" w:rsidR="00C1785D" w:rsidRDefault="00FB344B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1.</w:t>
      </w:r>
      <w:r w:rsidRPr="007276B5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Việc thực hiện chủ trương, chính sách của Đảng, pháp luật của Nhà nước</w:t>
      </w:r>
      <w:r>
        <w:rPr>
          <w:rFonts w:ascii="Times New Roman" w:hAnsi="Times New Roman" w:cs="Times New Roman"/>
          <w:sz w:val="28"/>
          <w:szCs w:val="28"/>
          <w:lang w:eastAsia="vi-VN"/>
        </w:rPr>
        <w:t>;</w:t>
      </w:r>
      <w:r w:rsidR="002C6086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vi-VN"/>
        </w:rPr>
        <w:t>t</w:t>
      </w:r>
      <w:r w:rsidR="00C1785D">
        <w:rPr>
          <w:rFonts w:ascii="Times New Roman" w:hAnsi="Times New Roman" w:cs="Times New Roman"/>
          <w:sz w:val="28"/>
          <w:szCs w:val="28"/>
          <w:lang w:eastAsia="vi-VN"/>
        </w:rPr>
        <w:t>ư tưởng, đạo đức chính trị, lối sống; đoàn kết nội bộ.</w:t>
      </w:r>
    </w:p>
    <w:p w14:paraId="37A014F3" w14:textId="6619B773" w:rsidR="00E052ED" w:rsidRDefault="005C3B95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2. Thành tích </w:t>
      </w:r>
      <w:r w:rsidR="0081634E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của </w:t>
      </w:r>
      <w:r w:rsidRPr="00E67EE3">
        <w:rPr>
          <w:rFonts w:ascii="Times New Roman" w:hAnsi="Times New Roman" w:cs="Times New Roman"/>
          <w:sz w:val="28"/>
          <w:szCs w:val="28"/>
          <w:lang w:eastAsia="vi-VN"/>
        </w:rPr>
        <w:t>tập thể</w:t>
      </w:r>
      <w:r w:rsidR="0057645A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 đơn vị</w:t>
      </w:r>
      <w:r w:rsidR="002C4B19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 được giao phụ trách</w:t>
      </w:r>
      <w:r w:rsidR="007E262E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 (</w:t>
      </w:r>
      <w:r w:rsidR="007E262E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đ</w:t>
      </w:r>
      <w:r w:rsidR="007E262E" w:rsidRPr="00E67EE3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ối với </w:t>
      </w:r>
      <w:r w:rsidR="007E262E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công chức, viên chức</w:t>
      </w:r>
      <w:r w:rsidR="007E262E" w:rsidRPr="00E67EE3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 làm công tác quản lý </w:t>
      </w:r>
      <w:r w:rsidR="007E262E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từ cấp phòng hoặc tương đương trở lên)</w:t>
      </w:r>
      <w:r w:rsidR="00A57AE7">
        <w:rPr>
          <w:rFonts w:ascii="Times New Roman" w:hAnsi="Times New Roman" w:cs="Times New Roman"/>
          <w:sz w:val="28"/>
          <w:szCs w:val="28"/>
          <w:lang w:eastAsia="vi-VN"/>
        </w:rPr>
        <w:t xml:space="preserve">: </w:t>
      </w:r>
      <w:r w:rsidR="008D09C7" w:rsidRPr="00E67EE3">
        <w:rPr>
          <w:rFonts w:ascii="Times New Roman" w:hAnsi="Times New Roman" w:cs="Times New Roman"/>
          <w:sz w:val="28"/>
          <w:szCs w:val="28"/>
          <w:lang w:eastAsia="vi-VN"/>
        </w:rPr>
        <w:t>N</w:t>
      </w:r>
      <w:r w:rsidR="008D09C7" w:rsidRPr="00E67EE3">
        <w:rPr>
          <w:rFonts w:ascii="Times New Roman" w:hAnsi="Times New Roman" w:cs="Times New Roman"/>
          <w:sz w:val="28"/>
          <w:szCs w:val="28"/>
          <w:lang w:val="vi-VN" w:eastAsia="vi-VN"/>
        </w:rPr>
        <w:t>êu tóm tắt thành tích của đơn vị</w:t>
      </w:r>
      <w:r w:rsidR="008D09C7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 trong thực hiện nhiệm vụ chuyên môn và </w:t>
      </w:r>
      <w:r w:rsidR="000847DA">
        <w:rPr>
          <w:rFonts w:ascii="Times New Roman" w:hAnsi="Times New Roman" w:cs="Times New Roman"/>
          <w:sz w:val="28"/>
          <w:szCs w:val="28"/>
          <w:lang w:eastAsia="vi-VN"/>
        </w:rPr>
        <w:t>thành tích trong phong trào thi đua</w:t>
      </w:r>
      <w:r w:rsidR="008D09C7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. </w:t>
      </w:r>
    </w:p>
    <w:p w14:paraId="223E493B" w14:textId="55D50F6C" w:rsidR="002C6086" w:rsidRPr="002C6086" w:rsidRDefault="002C6086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 w:rsidRPr="002C6086">
        <w:rPr>
          <w:rFonts w:ascii="Times New Roman" w:hAnsi="Times New Roman" w:cs="Times New Roman"/>
          <w:sz w:val="28"/>
          <w:szCs w:val="28"/>
        </w:rPr>
        <w:t xml:space="preserve">Đối với thủ trưởng đơn vị sự nghiệp phải nêu việc thực hiện nghĩa vụ nộp ngân sách nhà nước của đơn vị; đảm bảo môi trường, </w:t>
      </w:r>
      <w:proofErr w:type="gramStart"/>
      <w:r w:rsidRPr="002C6086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2C6086">
        <w:rPr>
          <w:rFonts w:ascii="Times New Roman" w:hAnsi="Times New Roman" w:cs="Times New Roman"/>
          <w:sz w:val="28"/>
          <w:szCs w:val="28"/>
        </w:rPr>
        <w:t xml:space="preserve"> toàn vệ sinh lao động... (</w:t>
      </w:r>
      <w:proofErr w:type="gramStart"/>
      <w:r w:rsidRPr="002C6086">
        <w:rPr>
          <w:rFonts w:ascii="Times New Roman" w:hAnsi="Times New Roman" w:cs="Times New Roman"/>
          <w:sz w:val="28"/>
          <w:szCs w:val="28"/>
        </w:rPr>
        <w:t>có</w:t>
      </w:r>
      <w:proofErr w:type="gramEnd"/>
      <w:r w:rsidRPr="002C6086">
        <w:rPr>
          <w:rFonts w:ascii="Times New Roman" w:hAnsi="Times New Roman" w:cs="Times New Roman"/>
          <w:sz w:val="28"/>
          <w:szCs w:val="28"/>
        </w:rPr>
        <w:t xml:space="preserve"> trích lục và nội dung xác nhận của cơ quan nhà nước có thẩm quyền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7DEBB" w14:textId="0D6375B1" w:rsidR="00E052ED" w:rsidRDefault="008D09C7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t>3. T</w:t>
      </w:r>
      <w:r w:rsidR="009E086E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hành tích </w:t>
      </w:r>
      <w:r w:rsidR="00E052ED">
        <w:rPr>
          <w:rFonts w:ascii="Times New Roman" w:hAnsi="Times New Roman" w:cs="Times New Roman"/>
          <w:sz w:val="28"/>
          <w:szCs w:val="28"/>
          <w:lang w:eastAsia="vi-VN"/>
        </w:rPr>
        <w:t xml:space="preserve">xuất sắc của </w:t>
      </w:r>
      <w:r>
        <w:rPr>
          <w:rFonts w:ascii="Times New Roman" w:hAnsi="Times New Roman" w:cs="Times New Roman"/>
          <w:sz w:val="28"/>
          <w:szCs w:val="28"/>
          <w:lang w:eastAsia="vi-VN"/>
        </w:rPr>
        <w:t>cá nhân</w:t>
      </w:r>
      <w:r w:rsidR="00E052ED">
        <w:rPr>
          <w:rFonts w:ascii="Times New Roman" w:hAnsi="Times New Roman" w:cs="Times New Roman"/>
          <w:sz w:val="28"/>
          <w:szCs w:val="28"/>
          <w:lang w:eastAsia="vi-VN"/>
        </w:rPr>
        <w:t xml:space="preserve"> đạt được:</w:t>
      </w:r>
    </w:p>
    <w:p w14:paraId="45F2D6DA" w14:textId="1B0C117A" w:rsidR="007E262E" w:rsidRPr="00CE13FC" w:rsidRDefault="000943E9" w:rsidP="00FB344B">
      <w:pPr>
        <w:widowControl w:val="0"/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43E9">
        <w:rPr>
          <w:rFonts w:ascii="Times New Roman" w:hAnsi="Times New Roman" w:cs="Times New Roman"/>
          <w:sz w:val="28"/>
          <w:szCs w:val="28"/>
        </w:rPr>
        <w:t xml:space="preserve">Báo cáo nêu rõ </w:t>
      </w:r>
      <w:r w:rsidR="00FB344B">
        <w:rPr>
          <w:rFonts w:ascii="Times New Roman" w:hAnsi="Times New Roman" w:cs="Times New Roman"/>
          <w:sz w:val="28"/>
          <w:szCs w:val="28"/>
        </w:rPr>
        <w:t xml:space="preserve">mức độ </w:t>
      </w:r>
      <w:r w:rsidRPr="000943E9">
        <w:rPr>
          <w:rFonts w:ascii="Times New Roman" w:hAnsi="Times New Roman" w:cs="Times New Roman"/>
          <w:sz w:val="28"/>
          <w:szCs w:val="28"/>
        </w:rPr>
        <w:t xml:space="preserve">hoàn thành nhiệm vụ chuyên môn </w:t>
      </w:r>
      <w:r w:rsidR="00FB344B">
        <w:rPr>
          <w:rFonts w:ascii="Times New Roman" w:hAnsi="Times New Roman" w:cs="Times New Roman"/>
          <w:sz w:val="28"/>
          <w:szCs w:val="28"/>
        </w:rPr>
        <w:t>của cá nhân</w:t>
      </w:r>
      <w:r w:rsidRPr="000943E9">
        <w:rPr>
          <w:rFonts w:ascii="Times New Roman" w:hAnsi="Times New Roman" w:cs="Times New Roman"/>
          <w:sz w:val="28"/>
          <w:szCs w:val="28"/>
        </w:rPr>
        <w:t xml:space="preserve">; những thành tích xuất sắc đạt được trong việc thực hiện các tiêu </w:t>
      </w:r>
      <w:r w:rsidR="004C3908">
        <w:rPr>
          <w:rFonts w:ascii="Times New Roman" w:hAnsi="Times New Roman" w:cs="Times New Roman"/>
          <w:sz w:val="28"/>
          <w:szCs w:val="28"/>
        </w:rPr>
        <w:t xml:space="preserve">chí </w:t>
      </w:r>
      <w:r w:rsidRPr="000943E9">
        <w:rPr>
          <w:rFonts w:ascii="Times New Roman" w:hAnsi="Times New Roman" w:cs="Times New Roman"/>
          <w:sz w:val="28"/>
          <w:szCs w:val="28"/>
        </w:rPr>
        <w:t xml:space="preserve">của phong trào thi đua (phải bám sát vào các tiêu </w:t>
      </w:r>
      <w:r w:rsidR="00FB344B">
        <w:rPr>
          <w:rFonts w:ascii="Times New Roman" w:hAnsi="Times New Roman" w:cs="Times New Roman"/>
          <w:sz w:val="28"/>
          <w:szCs w:val="28"/>
        </w:rPr>
        <w:t xml:space="preserve">chí </w:t>
      </w:r>
      <w:r w:rsidRPr="000943E9">
        <w:rPr>
          <w:rFonts w:ascii="Times New Roman" w:hAnsi="Times New Roman" w:cs="Times New Roman"/>
          <w:sz w:val="28"/>
          <w:szCs w:val="28"/>
        </w:rPr>
        <w:t>cụ thể đã được đăng ký hoặc nêu trong Kế hoạch phát động thi đua hoặc chuyên đề thi đua để báo cáo).</w:t>
      </w:r>
    </w:p>
    <w:p w14:paraId="5841390B" w14:textId="66B977C2" w:rsidR="00FB344B" w:rsidRDefault="00E052ED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hAnsi="Times New Roman" w:cs="Times New Roman"/>
          <w:sz w:val="28"/>
          <w:szCs w:val="28"/>
          <w:lang w:eastAsia="vi-VN"/>
        </w:rPr>
        <w:lastRenderedPageBreak/>
        <w:t>T</w:t>
      </w:r>
      <w:r w:rsidR="0081634E" w:rsidRPr="00E67EE3">
        <w:rPr>
          <w:rFonts w:ascii="Times New Roman" w:hAnsi="Times New Roman" w:cs="Times New Roman"/>
          <w:sz w:val="28"/>
          <w:szCs w:val="28"/>
          <w:lang w:eastAsia="vi-VN"/>
        </w:rPr>
        <w:t xml:space="preserve">rong vai trò cán bộ lãnh đạo quản lý </w:t>
      </w:r>
      <w:r w:rsidR="0057645A" w:rsidRPr="00E67EE3">
        <w:rPr>
          <w:rFonts w:ascii="Times New Roman" w:hAnsi="Times New Roman" w:cs="Times New Roman"/>
          <w:sz w:val="28"/>
          <w:szCs w:val="28"/>
          <w:lang w:eastAsia="vi-VN"/>
        </w:rPr>
        <w:t>(</w:t>
      </w:r>
      <w:r w:rsidR="0057645A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đ</w:t>
      </w:r>
      <w:r w:rsidR="00900C2A" w:rsidRPr="00E67EE3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ối với </w:t>
      </w:r>
      <w:r w:rsidR="00F634B5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công chức, viên chức</w:t>
      </w:r>
      <w:r w:rsidR="00900C2A" w:rsidRPr="00E67EE3">
        <w:rPr>
          <w:rFonts w:ascii="Times New Roman" w:hAnsi="Times New Roman" w:cs="Times New Roman"/>
          <w:bCs/>
          <w:sz w:val="28"/>
          <w:szCs w:val="28"/>
          <w:lang w:val="vi-VN" w:eastAsia="vi-VN"/>
        </w:rPr>
        <w:t xml:space="preserve"> làm công tác quản lý </w:t>
      </w:r>
      <w:r w:rsidR="00900C2A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từ cấp phòng </w:t>
      </w:r>
      <w:r w:rsidR="00F634B5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hoặc tương đương </w:t>
      </w:r>
      <w:r w:rsidR="00900C2A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trở lên</w:t>
      </w:r>
      <w:r w:rsidR="0057645A" w:rsidRPr="00E67EE3">
        <w:rPr>
          <w:rFonts w:ascii="Times New Roman" w:hAnsi="Times New Roman" w:cs="Times New Roman"/>
          <w:bCs/>
          <w:sz w:val="28"/>
          <w:szCs w:val="28"/>
          <w:lang w:eastAsia="vi-VN"/>
        </w:rPr>
        <w:t>)</w:t>
      </w:r>
      <w:r w:rsidR="0057645A" w:rsidRPr="00E67EE3">
        <w:rPr>
          <w:rFonts w:ascii="Times New Roman" w:hAnsi="Times New Roman" w:cs="Times New Roman"/>
          <w:sz w:val="28"/>
          <w:szCs w:val="28"/>
          <w:lang w:eastAsia="vi-VN"/>
        </w:rPr>
        <w:t>:</w:t>
      </w:r>
      <w:r w:rsidR="00900C2A" w:rsidRPr="00E67EE3">
        <w:rPr>
          <w:rFonts w:ascii="Times New Roman" w:hAnsi="Times New Roman" w:cs="Times New Roman"/>
          <w:b/>
          <w:sz w:val="28"/>
          <w:szCs w:val="28"/>
          <w:lang w:eastAsia="vi-VN"/>
        </w:rPr>
        <w:t xml:space="preserve"> </w:t>
      </w:r>
      <w:r w:rsidR="000943E9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Việc tổ chức thực hiện phong trào </w:t>
      </w:r>
      <w:r w:rsidR="006517DD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thi đua </w:t>
      </w:r>
      <w:r w:rsidR="000943E9">
        <w:rPr>
          <w:rFonts w:ascii="Times New Roman" w:hAnsi="Times New Roman" w:cs="Times New Roman"/>
          <w:bCs/>
          <w:sz w:val="28"/>
          <w:szCs w:val="28"/>
          <w:lang w:eastAsia="vi-VN"/>
        </w:rPr>
        <w:t>trong đơn vị,</w:t>
      </w:r>
      <w:r w:rsidR="000943E9" w:rsidRPr="000943E9">
        <w:rPr>
          <w:rFonts w:ascii="Times New Roman" w:hAnsi="Times New Roman" w:cs="Times New Roman"/>
          <w:bCs/>
          <w:sz w:val="28"/>
          <w:szCs w:val="28"/>
          <w:lang w:eastAsia="vi-VN"/>
        </w:rPr>
        <w:t xml:space="preserve"> </w:t>
      </w:r>
      <w:r w:rsidR="00FB344B">
        <w:rPr>
          <w:rFonts w:ascii="Times New Roman" w:hAnsi="Times New Roman" w:cs="Times New Roman"/>
          <w:sz w:val="28"/>
          <w:szCs w:val="28"/>
          <w:lang w:eastAsia="vi-VN"/>
        </w:rPr>
        <w:t>các hoạt động</w:t>
      </w:r>
      <w:r w:rsidR="00FB344B" w:rsidRPr="00E03C7A">
        <w:rPr>
          <w:rFonts w:ascii="Times New Roman" w:hAnsi="Times New Roman" w:cs="Times New Roman"/>
          <w:sz w:val="28"/>
          <w:szCs w:val="28"/>
        </w:rPr>
        <w:t xml:space="preserve"> </w:t>
      </w:r>
      <w:r w:rsidR="00FB344B">
        <w:rPr>
          <w:rFonts w:ascii="Times New Roman" w:hAnsi="Times New Roman" w:cs="Times New Roman"/>
          <w:sz w:val="28"/>
          <w:szCs w:val="28"/>
        </w:rPr>
        <w:t xml:space="preserve">đơn vị </w:t>
      </w:r>
      <w:r w:rsidR="00FB344B" w:rsidRPr="00E03C7A">
        <w:rPr>
          <w:rFonts w:ascii="Times New Roman" w:hAnsi="Times New Roman" w:cs="Times New Roman"/>
          <w:sz w:val="28"/>
          <w:szCs w:val="28"/>
        </w:rPr>
        <w:t>đ</w:t>
      </w:r>
      <w:r w:rsidR="00FB344B">
        <w:rPr>
          <w:rFonts w:ascii="Times New Roman" w:hAnsi="Times New Roman" w:cs="Times New Roman"/>
          <w:sz w:val="28"/>
          <w:szCs w:val="28"/>
        </w:rPr>
        <w:t>ã t</w:t>
      </w:r>
      <w:r w:rsidR="00FB344B" w:rsidRPr="003475E2">
        <w:rPr>
          <w:rFonts w:ascii="Times New Roman" w:hAnsi="Times New Roman" w:cs="Times New Roman"/>
          <w:sz w:val="28"/>
          <w:szCs w:val="28"/>
        </w:rPr>
        <w:t>ổ chức (</w:t>
      </w:r>
      <w:r w:rsidR="00FB344B">
        <w:rPr>
          <w:rFonts w:ascii="Times New Roman" w:hAnsi="Times New Roman" w:cs="Times New Roman"/>
          <w:sz w:val="28"/>
          <w:szCs w:val="28"/>
        </w:rPr>
        <w:t>v</w:t>
      </w:r>
      <w:r w:rsidR="00FB344B" w:rsidRPr="003475E2">
        <w:rPr>
          <w:rFonts w:ascii="Times New Roman" w:hAnsi="Times New Roman" w:cs="Times New Roman"/>
          <w:sz w:val="28"/>
          <w:szCs w:val="28"/>
        </w:rPr>
        <w:t>ăn bản số</w:t>
      </w:r>
      <w:proofErr w:type="gramStart"/>
      <w:r w:rsidR="00FB344B" w:rsidRPr="003475E2">
        <w:rPr>
          <w:rFonts w:ascii="Times New Roman" w:hAnsi="Times New Roman" w:cs="Times New Roman"/>
          <w:sz w:val="28"/>
          <w:szCs w:val="28"/>
        </w:rPr>
        <w:t>…  ngày</w:t>
      </w:r>
      <w:proofErr w:type="gramEnd"/>
      <w:r w:rsidR="00FB344B" w:rsidRPr="003475E2">
        <w:rPr>
          <w:rFonts w:ascii="Times New Roman" w:hAnsi="Times New Roman" w:cs="Times New Roman"/>
          <w:sz w:val="28"/>
          <w:szCs w:val="28"/>
        </w:rPr>
        <w:t>…</w:t>
      </w:r>
      <w:r w:rsidR="00FB344B">
        <w:rPr>
          <w:rFonts w:ascii="Times New Roman" w:hAnsi="Times New Roman" w:cs="Times New Roman"/>
          <w:sz w:val="28"/>
          <w:szCs w:val="28"/>
        </w:rPr>
        <w:t xml:space="preserve"> </w:t>
      </w:r>
      <w:r w:rsidR="00FB344B" w:rsidRPr="003475E2">
        <w:rPr>
          <w:rFonts w:ascii="Times New Roman" w:hAnsi="Times New Roman" w:cs="Times New Roman"/>
          <w:sz w:val="28"/>
          <w:szCs w:val="28"/>
        </w:rPr>
        <w:t>tháng…</w:t>
      </w:r>
      <w:r w:rsidR="00FB344B">
        <w:rPr>
          <w:rFonts w:ascii="Times New Roman" w:hAnsi="Times New Roman" w:cs="Times New Roman"/>
          <w:sz w:val="28"/>
          <w:szCs w:val="28"/>
        </w:rPr>
        <w:t xml:space="preserve"> </w:t>
      </w:r>
      <w:r w:rsidR="00FB344B" w:rsidRPr="003475E2">
        <w:rPr>
          <w:rFonts w:ascii="Times New Roman" w:hAnsi="Times New Roman" w:cs="Times New Roman"/>
          <w:sz w:val="28"/>
          <w:szCs w:val="28"/>
        </w:rPr>
        <w:t>năm</w:t>
      </w:r>
      <w:r w:rsidR="00FB344B">
        <w:rPr>
          <w:rFonts w:ascii="Times New Roman" w:hAnsi="Times New Roman" w:cs="Times New Roman"/>
          <w:sz w:val="28"/>
          <w:szCs w:val="28"/>
        </w:rPr>
        <w:t>...</w:t>
      </w:r>
      <w:r w:rsidR="00FB344B" w:rsidRPr="003475E2">
        <w:rPr>
          <w:rFonts w:ascii="Times New Roman" w:hAnsi="Times New Roman" w:cs="Times New Roman"/>
          <w:sz w:val="28"/>
          <w:szCs w:val="28"/>
        </w:rPr>
        <w:t xml:space="preserve"> của từng phong trào thi đua)</w:t>
      </w:r>
      <w:r w:rsidR="00FB344B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  <w:r w:rsidR="00FB344B">
        <w:rPr>
          <w:rFonts w:ascii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FB344B">
        <w:rPr>
          <w:rFonts w:ascii="Times New Roman" w:hAnsi="Times New Roman" w:cs="Times New Roman"/>
          <w:sz w:val="28"/>
          <w:szCs w:val="28"/>
          <w:lang w:eastAsia="vi-VN"/>
        </w:rPr>
        <w:t>Việc chỉ đạo, phối hợp các tổ chức</w:t>
      </w:r>
      <w:r w:rsidR="00FB344B" w:rsidRPr="007276B5">
        <w:rPr>
          <w:rFonts w:ascii="Times New Roman" w:hAnsi="Times New Roman" w:cs="Times New Roman"/>
          <w:sz w:val="28"/>
          <w:szCs w:val="28"/>
          <w:lang w:val="vi-VN" w:eastAsia="vi-VN"/>
        </w:rPr>
        <w:t xml:space="preserve"> đảng, đoàn thể</w:t>
      </w:r>
      <w:r w:rsidR="00FB344B">
        <w:rPr>
          <w:rFonts w:ascii="Times New Roman" w:hAnsi="Times New Roman" w:cs="Times New Roman"/>
          <w:sz w:val="28"/>
          <w:szCs w:val="28"/>
          <w:lang w:eastAsia="vi-VN"/>
        </w:rPr>
        <w:t xml:space="preserve"> tham gia trong phong trào</w:t>
      </w:r>
      <w:r w:rsidR="00FB344B" w:rsidRPr="007276B5">
        <w:rPr>
          <w:rFonts w:ascii="Times New Roman" w:hAnsi="Times New Roman" w:cs="Times New Roman"/>
          <w:sz w:val="28"/>
          <w:szCs w:val="28"/>
          <w:lang w:val="vi-VN" w:eastAsia="vi-VN"/>
        </w:rPr>
        <w:t>.</w:t>
      </w:r>
      <w:proofErr w:type="gramEnd"/>
    </w:p>
    <w:p w14:paraId="40EF886B" w14:textId="25363CC7" w:rsidR="0083091C" w:rsidRDefault="002844EE" w:rsidP="00FB344B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3091C">
        <w:rPr>
          <w:rFonts w:ascii="Times New Roman" w:hAnsi="Times New Roman" w:cs="Times New Roman"/>
          <w:sz w:val="28"/>
          <w:szCs w:val="28"/>
        </w:rPr>
        <w:t xml:space="preserve"> Bài học kinh nghiệm</w:t>
      </w:r>
      <w:r w:rsidR="00FB344B">
        <w:rPr>
          <w:rFonts w:ascii="Times New Roman" w:hAnsi="Times New Roman" w:cs="Times New Roman"/>
          <w:sz w:val="28"/>
          <w:szCs w:val="28"/>
        </w:rPr>
        <w:t xml:space="preserve"> (nếu có)</w:t>
      </w:r>
      <w:r w:rsidR="0083091C">
        <w:rPr>
          <w:rFonts w:ascii="Times New Roman" w:hAnsi="Times New Roman" w:cs="Times New Roman"/>
          <w:sz w:val="28"/>
          <w:szCs w:val="28"/>
        </w:rPr>
        <w:t>.</w:t>
      </w:r>
    </w:p>
    <w:p w14:paraId="1EAC05B1" w14:textId="48631A96" w:rsidR="001D6024" w:rsidRDefault="001D6024" w:rsidP="00416A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416A7D" w:rsidRPr="00E67EE3" w14:paraId="0AF1FBD4" w14:textId="77777777" w:rsidTr="001A03E3">
        <w:trPr>
          <w:jc w:val="center"/>
        </w:trPr>
        <w:tc>
          <w:tcPr>
            <w:tcW w:w="46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FD90" w14:textId="1FDE6582" w:rsidR="00EC473B" w:rsidRPr="00E67EE3" w:rsidRDefault="00EC473B" w:rsidP="00F37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HỦ TRƯỞNG ĐƠN VỊ</w:t>
            </w:r>
            <w:r w:rsidR="00FB344B">
              <w:rPr>
                <w:rStyle w:val="FootnoteReference"/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footnoteReference w:id="5"/>
            </w:r>
            <w:r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  <w:p w14:paraId="45C5D6F3" w14:textId="55E44C77" w:rsidR="00EC473B" w:rsidRPr="00821149" w:rsidRDefault="00416A7D" w:rsidP="00F37F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</w:pPr>
            <w:r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>(Ký, đóng dấu)</w:t>
            </w:r>
          </w:p>
          <w:p w14:paraId="51D3F860" w14:textId="77777777" w:rsidR="00EC473B" w:rsidRPr="00E67EE3" w:rsidRDefault="00EC473B" w:rsidP="00F37F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4BEC5B62" w14:textId="77777777" w:rsidR="00EC473B" w:rsidRPr="00E67EE3" w:rsidRDefault="00EC473B" w:rsidP="00F3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  <w:tcBorders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A96A4" w14:textId="77777777" w:rsidR="00416A7D" w:rsidRPr="00E67EE3" w:rsidRDefault="00416A7D" w:rsidP="00F37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NGƯỜ</w:t>
            </w:r>
            <w:r w:rsidR="00E4727F"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I BÁO CÁO</w:t>
            </w:r>
            <w:r w:rsidRPr="00E67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>(Ký, ghi rõ họ và tên)</w:t>
            </w:r>
          </w:p>
        </w:tc>
      </w:tr>
    </w:tbl>
    <w:p w14:paraId="0056BD3A" w14:textId="77777777" w:rsidR="00416A7D" w:rsidRPr="00E67EE3" w:rsidRDefault="00416A7D" w:rsidP="00416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473B" w:rsidRPr="00E67EE3" w14:paraId="6E9665B3" w14:textId="77777777" w:rsidTr="00EC473B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AA5F8F2" w14:textId="5EDD496A" w:rsidR="00044568" w:rsidRPr="00E67EE3" w:rsidRDefault="00EC473B" w:rsidP="00416A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ÁC NHẬN CỦA </w:t>
            </w:r>
            <w:r w:rsidR="00FB344B">
              <w:rPr>
                <w:rFonts w:ascii="Times New Roman" w:hAnsi="Times New Roman" w:cs="Times New Roman"/>
                <w:b/>
                <w:sz w:val="24"/>
                <w:szCs w:val="24"/>
              </w:rPr>
              <w:t>CẤP TRÌNH KHEN THƯỞNG</w:t>
            </w:r>
            <w:r w:rsidR="00FB344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  <w:p w14:paraId="3C05DA3B" w14:textId="0E6F7746" w:rsidR="00EC473B" w:rsidRPr="00E67EE3" w:rsidRDefault="00FB344B" w:rsidP="00416A7D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</w:pPr>
            <w:r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 xml:space="preserve"> </w:t>
            </w:r>
            <w:r w:rsidR="00EC473B" w:rsidRPr="00E67EE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vi-VN"/>
              </w:rPr>
              <w:t>(Ký, đóng dấu)</w:t>
            </w:r>
          </w:p>
          <w:p w14:paraId="4791E6DE" w14:textId="77777777" w:rsidR="00EC473B" w:rsidRPr="00E67EE3" w:rsidRDefault="00EC473B" w:rsidP="00416A7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 w:eastAsia="vi-VN"/>
              </w:rPr>
            </w:pPr>
          </w:p>
          <w:p w14:paraId="58988796" w14:textId="77777777" w:rsidR="00EC473B" w:rsidRPr="00E67EE3" w:rsidRDefault="00EC473B" w:rsidP="00416A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vi-VN"/>
              </w:rPr>
            </w:pPr>
          </w:p>
        </w:tc>
      </w:tr>
    </w:tbl>
    <w:p w14:paraId="1AC86690" w14:textId="2EDB1D5E" w:rsidR="00416A7D" w:rsidRPr="00E67EE3" w:rsidRDefault="003F51F2" w:rsidP="00416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E3">
        <w:rPr>
          <w:rFonts w:ascii="Times New Roman" w:hAnsi="Times New Roman" w:cs="Times New Roman"/>
          <w:b/>
          <w:sz w:val="24"/>
          <w:szCs w:val="24"/>
        </w:rPr>
        <w:t>XÁC NHẬN CỦA VKSND TỐI CAO</w:t>
      </w:r>
      <w:r w:rsidR="006241ED" w:rsidRPr="00E67EE3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</w:p>
    <w:p w14:paraId="3C56A9D2" w14:textId="5F3E2326" w:rsidR="00564AFE" w:rsidRPr="00403867" w:rsidRDefault="00FB344B" w:rsidP="00416A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7EE3">
        <w:rPr>
          <w:rFonts w:ascii="Times New Roman" w:hAnsi="Times New Roman" w:cs="Times New Roman"/>
          <w:bCs/>
          <w:i/>
          <w:sz w:val="24"/>
          <w:szCs w:val="24"/>
          <w:lang w:eastAsia="vi-VN"/>
        </w:rPr>
        <w:t xml:space="preserve"> </w:t>
      </w:r>
      <w:r w:rsidR="00564AFE" w:rsidRPr="00E67EE3">
        <w:rPr>
          <w:rFonts w:ascii="Times New Roman" w:hAnsi="Times New Roman" w:cs="Times New Roman"/>
          <w:bCs/>
          <w:i/>
          <w:sz w:val="24"/>
          <w:szCs w:val="24"/>
          <w:lang w:eastAsia="vi-VN"/>
        </w:rPr>
        <w:t>(Ký, đóng dấu)</w:t>
      </w:r>
    </w:p>
    <w:sectPr w:rsidR="00564AFE" w:rsidRPr="00403867" w:rsidSect="00752117">
      <w:headerReference w:type="default" r:id="rId8"/>
      <w:pgSz w:w="11907" w:h="16840" w:code="9"/>
      <w:pgMar w:top="851" w:right="1134" w:bottom="1134" w:left="141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C4B13" w14:textId="77777777" w:rsidR="006E00B5" w:rsidRDefault="006E00B5" w:rsidP="003F51F2">
      <w:pPr>
        <w:spacing w:after="0" w:line="240" w:lineRule="auto"/>
      </w:pPr>
      <w:r>
        <w:separator/>
      </w:r>
    </w:p>
  </w:endnote>
  <w:endnote w:type="continuationSeparator" w:id="0">
    <w:p w14:paraId="15221AE4" w14:textId="77777777" w:rsidR="006E00B5" w:rsidRDefault="006E00B5" w:rsidP="003F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BC95F" w14:textId="77777777" w:rsidR="006E00B5" w:rsidRDefault="006E00B5" w:rsidP="003F51F2">
      <w:pPr>
        <w:spacing w:after="0" w:line="240" w:lineRule="auto"/>
      </w:pPr>
      <w:r>
        <w:separator/>
      </w:r>
    </w:p>
  </w:footnote>
  <w:footnote w:type="continuationSeparator" w:id="0">
    <w:p w14:paraId="7925CA82" w14:textId="77777777" w:rsidR="006E00B5" w:rsidRDefault="006E00B5" w:rsidP="003F51F2">
      <w:pPr>
        <w:spacing w:after="0" w:line="240" w:lineRule="auto"/>
      </w:pPr>
      <w:r>
        <w:continuationSeparator/>
      </w:r>
    </w:p>
  </w:footnote>
  <w:footnote w:id="1">
    <w:p w14:paraId="5924EC00" w14:textId="340D8CCD" w:rsidR="00B232FF" w:rsidRDefault="00B232FF" w:rsidP="00B232F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B344B">
        <w:rPr>
          <w:rFonts w:ascii="Times New Roman" w:hAnsi="Times New Roman" w:cs="Times New Roman"/>
          <w:lang w:val="vi-VN" w:eastAsia="vi-VN"/>
        </w:rPr>
        <w:t>M</w:t>
      </w:r>
      <w:r w:rsidRPr="00FB344B">
        <w:rPr>
          <w:rFonts w:ascii="Times New Roman" w:hAnsi="Times New Roman" w:cs="Times New Roman"/>
        </w:rPr>
        <w:t>ẫ</w:t>
      </w:r>
      <w:r w:rsidRPr="00FB344B">
        <w:rPr>
          <w:rFonts w:ascii="Times New Roman" w:hAnsi="Times New Roman" w:cs="Times New Roman"/>
          <w:lang w:val="vi-VN" w:eastAsia="vi-VN"/>
        </w:rPr>
        <w:t>u này áp dụng đối với cá nhân</w:t>
      </w:r>
      <w:r w:rsidR="00B61148">
        <w:rPr>
          <w:rFonts w:ascii="Times New Roman" w:hAnsi="Times New Roman" w:cs="Times New Roman"/>
          <w:lang w:eastAsia="vi-VN"/>
        </w:rPr>
        <w:t xml:space="preserve"> đề nghị khen thưởng theo phong trào</w:t>
      </w:r>
      <w:r w:rsidRPr="00FB344B">
        <w:rPr>
          <w:rFonts w:ascii="Times New Roman" w:hAnsi="Times New Roman" w:cs="Times New Roman"/>
          <w:lang w:eastAsia="vi-VN"/>
        </w:rPr>
        <w:t>.</w:t>
      </w:r>
    </w:p>
  </w:footnote>
  <w:footnote w:id="2">
    <w:p w14:paraId="7127BD7E" w14:textId="1FEFF328" w:rsidR="00004BE9" w:rsidRPr="00FB344B" w:rsidRDefault="00004BE9" w:rsidP="00B232FF">
      <w:pPr>
        <w:pStyle w:val="FootnoteText"/>
        <w:jc w:val="both"/>
        <w:rPr>
          <w:rFonts w:ascii="Times New Roman" w:hAnsi="Times New Roman" w:cs="Times New Roman"/>
        </w:rPr>
      </w:pPr>
      <w:r w:rsidRPr="00FB344B">
        <w:rPr>
          <w:rStyle w:val="FootnoteReference"/>
          <w:rFonts w:ascii="Times New Roman" w:hAnsi="Times New Roman" w:cs="Times New Roman"/>
        </w:rPr>
        <w:footnoteRef/>
      </w:r>
      <w:r w:rsidRPr="00FB344B">
        <w:rPr>
          <w:rFonts w:ascii="Times New Roman" w:hAnsi="Times New Roman" w:cs="Times New Roman"/>
        </w:rPr>
        <w:t xml:space="preserve"> Ghi rõ hình thức đề nghị khen thưở</w:t>
      </w:r>
      <w:r w:rsidR="00E7196B">
        <w:rPr>
          <w:rFonts w:ascii="Times New Roman" w:hAnsi="Times New Roman" w:cs="Times New Roman"/>
        </w:rPr>
        <w:t xml:space="preserve">ng: </w:t>
      </w:r>
      <w:r w:rsidR="00E7196B" w:rsidRPr="0019039A">
        <w:rPr>
          <w:rFonts w:ascii="Times New Roman" w:hAnsi="Times New Roman" w:cs="Times New Roman"/>
        </w:rPr>
        <w:t>Huân chương các loại, Bằng khen của Thủ tướng Chính phủ; Bằng khen của Viện trưởng Viện kiểm sát nhân dân tối cao; Giấy khen của Thủ trưởng cơ quan, đơn vị</w:t>
      </w:r>
      <w:r w:rsidR="00E7196B">
        <w:rPr>
          <w:rFonts w:ascii="Times New Roman" w:hAnsi="Times New Roman" w:cs="Times New Roman"/>
        </w:rPr>
        <w:t>.</w:t>
      </w:r>
    </w:p>
  </w:footnote>
  <w:footnote w:id="3">
    <w:p w14:paraId="5767F8CA" w14:textId="416BD983" w:rsidR="00FB344B" w:rsidRPr="00FB344B" w:rsidRDefault="00FB344B" w:rsidP="00B232FF">
      <w:pPr>
        <w:pStyle w:val="FootnoteText"/>
        <w:jc w:val="both"/>
        <w:rPr>
          <w:rFonts w:ascii="Times New Roman" w:hAnsi="Times New Roman" w:cs="Times New Roman"/>
        </w:rPr>
      </w:pPr>
      <w:r w:rsidRPr="00FB344B">
        <w:rPr>
          <w:rStyle w:val="FootnoteReference"/>
          <w:rFonts w:ascii="Times New Roman" w:hAnsi="Times New Roman" w:cs="Times New Roman"/>
        </w:rPr>
        <w:footnoteRef/>
      </w:r>
      <w:r w:rsidRPr="00FB344B">
        <w:rPr>
          <w:rFonts w:ascii="Times New Roman" w:hAnsi="Times New Roman" w:cs="Times New Roman"/>
        </w:rPr>
        <w:t xml:space="preserve"> </w:t>
      </w:r>
      <w:r w:rsidRPr="00FB344B">
        <w:rPr>
          <w:rFonts w:ascii="Times New Roman" w:hAnsi="Times New Roman" w:cs="Times New Roman"/>
          <w:lang w:val="vi-VN" w:eastAsia="vi-VN"/>
        </w:rPr>
        <w:t>Ghi đầu đủ tên phong trào bằng chữ in thường, không viết tắt</w:t>
      </w:r>
      <w:r w:rsidRPr="00FB344B">
        <w:rPr>
          <w:rFonts w:ascii="Times New Roman" w:hAnsi="Times New Roman" w:cs="Times New Roman"/>
          <w:lang w:eastAsia="vi-VN"/>
        </w:rPr>
        <w:t>.</w:t>
      </w:r>
    </w:p>
  </w:footnote>
  <w:footnote w:id="4">
    <w:p w14:paraId="3A3C6AD4" w14:textId="73C78F22" w:rsidR="008750E6" w:rsidRPr="00FB344B" w:rsidRDefault="008750E6" w:rsidP="00B232FF">
      <w:pPr>
        <w:pStyle w:val="FootnoteText"/>
        <w:jc w:val="both"/>
        <w:rPr>
          <w:rFonts w:ascii="Times New Roman" w:hAnsi="Times New Roman" w:cs="Times New Roman"/>
        </w:rPr>
      </w:pPr>
      <w:r w:rsidRPr="00FB344B">
        <w:rPr>
          <w:rStyle w:val="FootnoteReference"/>
          <w:rFonts w:ascii="Times New Roman" w:hAnsi="Times New Roman" w:cs="Times New Roman"/>
        </w:rPr>
        <w:footnoteRef/>
      </w:r>
      <w:r w:rsidRPr="00FB344B">
        <w:rPr>
          <w:rFonts w:ascii="Times New Roman" w:hAnsi="Times New Roman" w:cs="Times New Roman"/>
        </w:rPr>
        <w:t xml:space="preserve"> Đơn vị hành chính: Xã (phường, thị trấn); huyện (quận, thị xã, thành phố thuộc tỉnh); tỉnh (thành phố trực thuộc trung ương).</w:t>
      </w:r>
    </w:p>
  </w:footnote>
  <w:footnote w:id="5">
    <w:p w14:paraId="31E8E9BE" w14:textId="3C1A441C" w:rsidR="00FB344B" w:rsidRPr="00FB344B" w:rsidRDefault="00FB344B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A5B84">
        <w:rPr>
          <w:rFonts w:ascii="Times New Roman" w:hAnsi="Times New Roman" w:cs="Times New Roman"/>
        </w:rPr>
        <w:t>Ghi rõ chức vụ người ký.</w:t>
      </w:r>
      <w:proofErr w:type="gramEnd"/>
    </w:p>
  </w:footnote>
  <w:footnote w:id="6">
    <w:p w14:paraId="6A56629D" w14:textId="299B4F64" w:rsidR="00FB344B" w:rsidRDefault="00FB344B" w:rsidP="005B6DF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B6DF3" w:rsidRPr="00204F82">
        <w:rPr>
          <w:rFonts w:ascii="Times New Roman" w:hAnsi="Times New Roman" w:cs="Times New Roman"/>
        </w:rPr>
        <w:t xml:space="preserve">Chỉ ghi phần này trong Báo cáo đề nghị khen thưởng của </w:t>
      </w:r>
      <w:r w:rsidR="005B6DF3">
        <w:rPr>
          <w:rFonts w:ascii="Times New Roman" w:hAnsi="Times New Roman" w:cs="Times New Roman"/>
        </w:rPr>
        <w:t xml:space="preserve">cá nhân thuộc </w:t>
      </w:r>
      <w:r w:rsidR="005B6DF3" w:rsidRPr="0081620C">
        <w:rPr>
          <w:rFonts w:ascii="Times New Roman" w:hAnsi="Times New Roman"/>
          <w:spacing w:val="-4"/>
          <w:lang w:val="pt-BR"/>
        </w:rPr>
        <w:t>VKSND cấp huyện; phòng thuộc VKSND cấp tỉnh; Văn phòng</w:t>
      </w:r>
      <w:r w:rsidR="005B6DF3" w:rsidRPr="0081620C">
        <w:rPr>
          <w:rFonts w:ascii="Times New Roman" w:hAnsi="Times New Roman"/>
          <w:lang w:val="pt-BR"/>
        </w:rPr>
        <w:t xml:space="preserve">, Viện nghiệp vụ của VKSND cấp cao; cấp phòng và tương đương của các đơn vị </w:t>
      </w:r>
      <w:r w:rsidR="005B6DF3" w:rsidRPr="0081620C">
        <w:rPr>
          <w:rFonts w:ascii="Times New Roman" w:hAnsi="Times New Roman"/>
          <w:spacing w:val="6"/>
          <w:lang w:val="pt-BR"/>
        </w:rPr>
        <w:t>thuộc VKSND tối cao</w:t>
      </w:r>
      <w:r>
        <w:rPr>
          <w:rFonts w:ascii="Times New Roman" w:hAnsi="Times New Roman" w:cs="Times New Roman"/>
          <w:bCs/>
          <w:lang w:eastAsia="vi-VN"/>
        </w:rPr>
        <w:t>.</w:t>
      </w:r>
    </w:p>
  </w:footnote>
  <w:footnote w:id="7">
    <w:p w14:paraId="27026296" w14:textId="79ADFCDF" w:rsidR="006241ED" w:rsidRPr="006241ED" w:rsidRDefault="006241ED">
      <w:pPr>
        <w:pStyle w:val="FootnoteText"/>
        <w:rPr>
          <w:rFonts w:ascii="Times New Roman" w:hAnsi="Times New Roman" w:cs="Times New Roman"/>
        </w:rPr>
      </w:pPr>
      <w:r w:rsidRPr="006241ED">
        <w:rPr>
          <w:rStyle w:val="FootnoteReference"/>
          <w:rFonts w:ascii="Times New Roman" w:hAnsi="Times New Roman" w:cs="Times New Roman"/>
        </w:rPr>
        <w:footnoteRef/>
      </w:r>
      <w:r w:rsidRPr="006241ED">
        <w:rPr>
          <w:rFonts w:ascii="Times New Roman" w:hAnsi="Times New Roman" w:cs="Times New Roman"/>
        </w:rPr>
        <w:t xml:space="preserve"> </w:t>
      </w:r>
      <w:proofErr w:type="gramStart"/>
      <w:r w:rsidRPr="006241ED">
        <w:rPr>
          <w:rFonts w:ascii="Times New Roman" w:hAnsi="Times New Roman" w:cs="Times New Roman"/>
        </w:rPr>
        <w:t>Chỉ ghi phần này trong Báo cáo đề nghị khen thưởng</w:t>
      </w:r>
      <w:r w:rsidR="00D93C59">
        <w:rPr>
          <w:rFonts w:ascii="Times New Roman" w:hAnsi="Times New Roman" w:cs="Times New Roman"/>
        </w:rPr>
        <w:t xml:space="preserve"> cấp nhà nước</w:t>
      </w:r>
      <w:r w:rsidRPr="006241ED">
        <w:rPr>
          <w:rFonts w:ascii="Times New Roman" w:hAnsi="Times New Roman" w:cs="Times New Roman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9313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874BFF9" w14:textId="2867BE2C" w:rsidR="00F674F1" w:rsidRPr="00F674F1" w:rsidRDefault="00F674F1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674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674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674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64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674F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7D17389" w14:textId="77777777" w:rsidR="00F674F1" w:rsidRDefault="00F674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7D"/>
    <w:rsid w:val="00004BE9"/>
    <w:rsid w:val="00023492"/>
    <w:rsid w:val="00025DC8"/>
    <w:rsid w:val="00026341"/>
    <w:rsid w:val="00034096"/>
    <w:rsid w:val="00040E1C"/>
    <w:rsid w:val="00042760"/>
    <w:rsid w:val="00044568"/>
    <w:rsid w:val="000847DA"/>
    <w:rsid w:val="0008609D"/>
    <w:rsid w:val="000943E9"/>
    <w:rsid w:val="000A7464"/>
    <w:rsid w:val="000B15B3"/>
    <w:rsid w:val="000F7646"/>
    <w:rsid w:val="0012077F"/>
    <w:rsid w:val="00121EB8"/>
    <w:rsid w:val="00153FF2"/>
    <w:rsid w:val="00154AD0"/>
    <w:rsid w:val="001915FF"/>
    <w:rsid w:val="001A03E3"/>
    <w:rsid w:val="001A3F63"/>
    <w:rsid w:val="001A79FF"/>
    <w:rsid w:val="001C2C3F"/>
    <w:rsid w:val="001D25C2"/>
    <w:rsid w:val="001D54FD"/>
    <w:rsid w:val="001D6024"/>
    <w:rsid w:val="001E1BBD"/>
    <w:rsid w:val="001E4A2C"/>
    <w:rsid w:val="00212B24"/>
    <w:rsid w:val="00220ACD"/>
    <w:rsid w:val="002278F8"/>
    <w:rsid w:val="0025648D"/>
    <w:rsid w:val="0025754D"/>
    <w:rsid w:val="00262593"/>
    <w:rsid w:val="002844EE"/>
    <w:rsid w:val="00295919"/>
    <w:rsid w:val="002C4B19"/>
    <w:rsid w:val="002C6086"/>
    <w:rsid w:val="002D02FC"/>
    <w:rsid w:val="002D081E"/>
    <w:rsid w:val="002F0F15"/>
    <w:rsid w:val="00317C29"/>
    <w:rsid w:val="003416D4"/>
    <w:rsid w:val="003528B8"/>
    <w:rsid w:val="00355345"/>
    <w:rsid w:val="00361A52"/>
    <w:rsid w:val="00366C34"/>
    <w:rsid w:val="00381122"/>
    <w:rsid w:val="003828EB"/>
    <w:rsid w:val="00386D64"/>
    <w:rsid w:val="00395798"/>
    <w:rsid w:val="003A0485"/>
    <w:rsid w:val="003A3B44"/>
    <w:rsid w:val="003B58B1"/>
    <w:rsid w:val="003B6A33"/>
    <w:rsid w:val="003B7902"/>
    <w:rsid w:val="003C56B0"/>
    <w:rsid w:val="003F51F2"/>
    <w:rsid w:val="00403867"/>
    <w:rsid w:val="0040789E"/>
    <w:rsid w:val="00410C99"/>
    <w:rsid w:val="00416A7D"/>
    <w:rsid w:val="0042669A"/>
    <w:rsid w:val="00431674"/>
    <w:rsid w:val="00436A5F"/>
    <w:rsid w:val="004414DE"/>
    <w:rsid w:val="00442029"/>
    <w:rsid w:val="00454C13"/>
    <w:rsid w:val="00466150"/>
    <w:rsid w:val="004814C9"/>
    <w:rsid w:val="004C2AF9"/>
    <w:rsid w:val="004C3908"/>
    <w:rsid w:val="004D1145"/>
    <w:rsid w:val="004E69D9"/>
    <w:rsid w:val="004F2032"/>
    <w:rsid w:val="00504F57"/>
    <w:rsid w:val="00505AB2"/>
    <w:rsid w:val="0051371C"/>
    <w:rsid w:val="00515F3C"/>
    <w:rsid w:val="00521449"/>
    <w:rsid w:val="005476D9"/>
    <w:rsid w:val="00564AFE"/>
    <w:rsid w:val="0057645A"/>
    <w:rsid w:val="005778FB"/>
    <w:rsid w:val="00587569"/>
    <w:rsid w:val="005A182C"/>
    <w:rsid w:val="005B3F5B"/>
    <w:rsid w:val="005B6DF3"/>
    <w:rsid w:val="005B7F15"/>
    <w:rsid w:val="005C3B95"/>
    <w:rsid w:val="006013A8"/>
    <w:rsid w:val="00610748"/>
    <w:rsid w:val="006241ED"/>
    <w:rsid w:val="00637AA8"/>
    <w:rsid w:val="00640C97"/>
    <w:rsid w:val="006416C6"/>
    <w:rsid w:val="00647C67"/>
    <w:rsid w:val="006517DD"/>
    <w:rsid w:val="00662624"/>
    <w:rsid w:val="006635D0"/>
    <w:rsid w:val="00675679"/>
    <w:rsid w:val="00691D95"/>
    <w:rsid w:val="006A00F1"/>
    <w:rsid w:val="006B3DBC"/>
    <w:rsid w:val="006C26DC"/>
    <w:rsid w:val="006E00B5"/>
    <w:rsid w:val="006E460C"/>
    <w:rsid w:val="00706804"/>
    <w:rsid w:val="00732B4F"/>
    <w:rsid w:val="00752117"/>
    <w:rsid w:val="00764848"/>
    <w:rsid w:val="0078506E"/>
    <w:rsid w:val="007B2298"/>
    <w:rsid w:val="007B7FB7"/>
    <w:rsid w:val="007E262E"/>
    <w:rsid w:val="007E7C1B"/>
    <w:rsid w:val="00802F4E"/>
    <w:rsid w:val="0081634E"/>
    <w:rsid w:val="00821149"/>
    <w:rsid w:val="0083091C"/>
    <w:rsid w:val="00873ABF"/>
    <w:rsid w:val="008750E6"/>
    <w:rsid w:val="00877B27"/>
    <w:rsid w:val="0088626C"/>
    <w:rsid w:val="008C7F48"/>
    <w:rsid w:val="008D09C7"/>
    <w:rsid w:val="008E1AE8"/>
    <w:rsid w:val="008F28FC"/>
    <w:rsid w:val="00900C2A"/>
    <w:rsid w:val="009347F8"/>
    <w:rsid w:val="009460AB"/>
    <w:rsid w:val="0095436B"/>
    <w:rsid w:val="0096112F"/>
    <w:rsid w:val="00973F89"/>
    <w:rsid w:val="0099300D"/>
    <w:rsid w:val="00996048"/>
    <w:rsid w:val="009A40C3"/>
    <w:rsid w:val="009A52A5"/>
    <w:rsid w:val="009A768B"/>
    <w:rsid w:val="009B5010"/>
    <w:rsid w:val="009E086E"/>
    <w:rsid w:val="00A005B5"/>
    <w:rsid w:val="00A305AF"/>
    <w:rsid w:val="00A315E1"/>
    <w:rsid w:val="00A410D0"/>
    <w:rsid w:val="00A440BE"/>
    <w:rsid w:val="00A45FB7"/>
    <w:rsid w:val="00A57AE7"/>
    <w:rsid w:val="00A74C7B"/>
    <w:rsid w:val="00A95CEE"/>
    <w:rsid w:val="00AB08C2"/>
    <w:rsid w:val="00AB2957"/>
    <w:rsid w:val="00AF14FC"/>
    <w:rsid w:val="00AF2CE3"/>
    <w:rsid w:val="00B063CF"/>
    <w:rsid w:val="00B232FF"/>
    <w:rsid w:val="00B2396F"/>
    <w:rsid w:val="00B61148"/>
    <w:rsid w:val="00B675ED"/>
    <w:rsid w:val="00BA3517"/>
    <w:rsid w:val="00BA665F"/>
    <w:rsid w:val="00BC3029"/>
    <w:rsid w:val="00BC34D7"/>
    <w:rsid w:val="00BF1721"/>
    <w:rsid w:val="00C0437C"/>
    <w:rsid w:val="00C1785D"/>
    <w:rsid w:val="00C313AD"/>
    <w:rsid w:val="00C41E69"/>
    <w:rsid w:val="00CA77BB"/>
    <w:rsid w:val="00CA7A08"/>
    <w:rsid w:val="00CB2122"/>
    <w:rsid w:val="00CE13FC"/>
    <w:rsid w:val="00CE5780"/>
    <w:rsid w:val="00CE7ADF"/>
    <w:rsid w:val="00CF61BE"/>
    <w:rsid w:val="00D42763"/>
    <w:rsid w:val="00D56839"/>
    <w:rsid w:val="00D65AEC"/>
    <w:rsid w:val="00D93881"/>
    <w:rsid w:val="00D93C59"/>
    <w:rsid w:val="00DA0F86"/>
    <w:rsid w:val="00DA3706"/>
    <w:rsid w:val="00DD3E04"/>
    <w:rsid w:val="00DE7D0E"/>
    <w:rsid w:val="00DF2E5F"/>
    <w:rsid w:val="00DF519C"/>
    <w:rsid w:val="00DF6DFD"/>
    <w:rsid w:val="00E052ED"/>
    <w:rsid w:val="00E06FBE"/>
    <w:rsid w:val="00E231ED"/>
    <w:rsid w:val="00E27989"/>
    <w:rsid w:val="00E31B3C"/>
    <w:rsid w:val="00E4727F"/>
    <w:rsid w:val="00E67EE3"/>
    <w:rsid w:val="00E7196B"/>
    <w:rsid w:val="00E86949"/>
    <w:rsid w:val="00EA0D7A"/>
    <w:rsid w:val="00EA5900"/>
    <w:rsid w:val="00EA7F0A"/>
    <w:rsid w:val="00EB7302"/>
    <w:rsid w:val="00EC215B"/>
    <w:rsid w:val="00EC2404"/>
    <w:rsid w:val="00EC473B"/>
    <w:rsid w:val="00ED7CAC"/>
    <w:rsid w:val="00EE3E87"/>
    <w:rsid w:val="00EF2C78"/>
    <w:rsid w:val="00F23BB0"/>
    <w:rsid w:val="00F319A3"/>
    <w:rsid w:val="00F405C6"/>
    <w:rsid w:val="00F4369E"/>
    <w:rsid w:val="00F510F7"/>
    <w:rsid w:val="00F53CF6"/>
    <w:rsid w:val="00F607AE"/>
    <w:rsid w:val="00F61926"/>
    <w:rsid w:val="00F634B5"/>
    <w:rsid w:val="00F674F1"/>
    <w:rsid w:val="00F77F1D"/>
    <w:rsid w:val="00F82DB4"/>
    <w:rsid w:val="00F845A1"/>
    <w:rsid w:val="00FA5C7B"/>
    <w:rsid w:val="00FB344B"/>
    <w:rsid w:val="00FB58CE"/>
    <w:rsid w:val="00FC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B7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51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1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51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F5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1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C9"/>
  </w:style>
  <w:style w:type="paragraph" w:styleId="Footer">
    <w:name w:val="footer"/>
    <w:basedOn w:val="Normal"/>
    <w:link w:val="FooterChar"/>
    <w:uiPriority w:val="99"/>
    <w:unhideWhenUsed/>
    <w:rsid w:val="0048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C9"/>
  </w:style>
  <w:style w:type="table" w:styleId="TableGrid">
    <w:name w:val="Table Grid"/>
    <w:basedOn w:val="TableNormal"/>
    <w:uiPriority w:val="59"/>
    <w:rsid w:val="00EC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F51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51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51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F5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5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1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4C9"/>
  </w:style>
  <w:style w:type="paragraph" w:styleId="Footer">
    <w:name w:val="footer"/>
    <w:basedOn w:val="Normal"/>
    <w:link w:val="FooterChar"/>
    <w:uiPriority w:val="99"/>
    <w:unhideWhenUsed/>
    <w:rsid w:val="00481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4C9"/>
  </w:style>
  <w:style w:type="table" w:styleId="TableGrid">
    <w:name w:val="Table Grid"/>
    <w:basedOn w:val="TableNormal"/>
    <w:uiPriority w:val="59"/>
    <w:rsid w:val="00EC4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0FD5-15D2-4B1A-AC8A-4221E784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el</dc:creator>
  <cp:lastModifiedBy>Windows 10</cp:lastModifiedBy>
  <cp:revision>44</cp:revision>
  <cp:lastPrinted>2022-10-13T06:43:00Z</cp:lastPrinted>
  <dcterms:created xsi:type="dcterms:W3CDTF">2022-07-26T06:27:00Z</dcterms:created>
  <dcterms:modified xsi:type="dcterms:W3CDTF">2022-10-13T06:43:00Z</dcterms:modified>
</cp:coreProperties>
</file>